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244C2FB0" w14:textId="62EDC7E3" w:rsidR="00352467" w:rsidRPr="00B554C8" w:rsidRDefault="00B554C8" w:rsidP="00352467">
      <w:pPr>
        <w:rPr>
          <w:b/>
          <w:sz w:val="28"/>
          <w:szCs w:val="28"/>
        </w:rPr>
      </w:pPr>
      <w:r>
        <w:tab/>
      </w:r>
      <w:r w:rsidR="007A4397">
        <w:tab/>
      </w:r>
      <w:bookmarkStart w:id="0" w:name="_GoBack"/>
      <w:bookmarkEnd w:id="0"/>
    </w:p>
    <w:p w14:paraId="51077F24" w14:textId="27A556C1" w:rsidR="00942EB1" w:rsidRDefault="00942EB1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7D6F7C1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369BB">
        <w:rPr>
          <w:rFonts w:ascii="Arial" w:eastAsia="Arial" w:hAnsi="Arial" w:cs="Arial"/>
          <w:b/>
          <w:sz w:val="24"/>
          <w:szCs w:val="24"/>
        </w:rPr>
        <w:t>20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8787D81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75301">
        <w:rPr>
          <w:rFonts w:ascii="Arial" w:eastAsia="Arial" w:hAnsi="Arial" w:cs="Arial"/>
          <w:sz w:val="24"/>
          <w:szCs w:val="24"/>
        </w:rPr>
        <w:t xml:space="preserve">11 marc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75301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16591C4" w:rsidR="008F6209" w:rsidRDefault="00EE183B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organizowanie rynku pracy</w:t>
      </w:r>
      <w:r w:rsidRPr="00A4370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38AD3C32" w14:textId="68EB1EE8" w:rsidR="00EE183B" w:rsidRDefault="00EE183B" w:rsidP="00EE183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0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organizowanie rynku pracy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1F0D94D5" w14:textId="77777777" w:rsidR="00EE183B" w:rsidRPr="00323B6E" w:rsidRDefault="00EE183B" w:rsidP="00EE183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6F7369D4" w14:textId="6FD85D65" w:rsidR="00EE183B" w:rsidRPr="00323B6E" w:rsidRDefault="00EE183B" w:rsidP="00EE183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organizowanie rynku pracy </w:t>
      </w:r>
      <w:r w:rsidRPr="00323B6E">
        <w:rPr>
          <w:rFonts w:ascii="Arial" w:hAnsi="Arial" w:cs="Arial"/>
          <w:sz w:val="24"/>
          <w:szCs w:val="24"/>
        </w:rPr>
        <w:t xml:space="preserve">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1FD20D64" w14:textId="7E458700" w:rsidR="0018534C" w:rsidRPr="00EE183B" w:rsidRDefault="00EE183B" w:rsidP="00EE183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66193F92" w:rsidR="00BC60ED" w:rsidRDefault="00942EB1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7769" w14:textId="77777777" w:rsidR="00CA7167" w:rsidRDefault="00CA7167" w:rsidP="00ED051E">
      <w:pPr>
        <w:spacing w:after="0" w:line="240" w:lineRule="auto"/>
      </w:pPr>
      <w:r>
        <w:separator/>
      </w:r>
    </w:p>
  </w:endnote>
  <w:endnote w:type="continuationSeparator" w:id="0">
    <w:p w14:paraId="735A9723" w14:textId="77777777" w:rsidR="00CA7167" w:rsidRDefault="00CA716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E9376" w14:textId="77777777" w:rsidR="00CA7167" w:rsidRDefault="00CA7167" w:rsidP="00ED051E">
      <w:pPr>
        <w:spacing w:after="0" w:line="240" w:lineRule="auto"/>
      </w:pPr>
      <w:r>
        <w:separator/>
      </w:r>
    </w:p>
  </w:footnote>
  <w:footnote w:type="continuationSeparator" w:id="0">
    <w:p w14:paraId="67C28110" w14:textId="77777777" w:rsidR="00CA7167" w:rsidRDefault="00CA716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0E1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5301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369BB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4397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8726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A7167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9C6"/>
    <w:rsid w:val="00E86CC9"/>
    <w:rsid w:val="00E97C0C"/>
    <w:rsid w:val="00EC04DB"/>
    <w:rsid w:val="00EC76EA"/>
    <w:rsid w:val="00ED051E"/>
    <w:rsid w:val="00ED0AAD"/>
    <w:rsid w:val="00ED79CF"/>
    <w:rsid w:val="00EE183B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A061433F-BD7E-480F-A6B9-76C9C163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1-03-04T14:20:00Z</dcterms:created>
  <dcterms:modified xsi:type="dcterms:W3CDTF">2021-03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